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FF451" w14:textId="5AB5250F" w:rsidR="00FF2A61" w:rsidRDefault="002B0DD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C8566" wp14:editId="0B64B3CD">
                <wp:simplePos x="0" y="0"/>
                <wp:positionH relativeFrom="column">
                  <wp:posOffset>-466725</wp:posOffset>
                </wp:positionH>
                <wp:positionV relativeFrom="paragraph">
                  <wp:posOffset>-533401</wp:posOffset>
                </wp:positionV>
                <wp:extent cx="5895975" cy="16668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8F654" w14:textId="2943C953" w:rsidR="00DC54B9" w:rsidRDefault="00FD0D09" w:rsidP="0048719E">
                            <w:pPr>
                              <w:pStyle w:val="Tit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FD0D09">
                              <w:rPr>
                                <w:rFonts w:ascii="Arial" w:hAnsi="Arial" w:cs="Arial"/>
                              </w:rPr>
                              <w:t>tep-by-step walkthrough for configuring and executing parallel builds</w:t>
                            </w:r>
                          </w:p>
                          <w:p w14:paraId="72494403" w14:textId="77777777" w:rsidR="00DC54B9" w:rsidRDefault="00DC54B9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66"/>
                                <w:szCs w:val="66"/>
                              </w:rPr>
                            </w:pPr>
                          </w:p>
                          <w:p w14:paraId="63B935D5" w14:textId="04492746" w:rsidR="00DC54B9" w:rsidRPr="00837AE9" w:rsidRDefault="00DC54B9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C856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6.75pt;margin-top:-42pt;width:464.25pt;height:13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" filled="f" stroked="f" strokeweight=".5pt">
                <v:textbox>
                  <w:txbxContent>
                    <w:p w14:paraId="79F8F654" w14:textId="2943C953" w:rsidR="00DC54B9" w:rsidRDefault="00FD0D09" w:rsidP="0048719E">
                      <w:pPr>
                        <w:pStyle w:val="Tit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FD0D09">
                        <w:rPr>
                          <w:rFonts w:ascii="Arial" w:hAnsi="Arial" w:cs="Arial"/>
                        </w:rPr>
                        <w:t>tep-by-step walkthrough for configuring and executing parallel builds</w:t>
                      </w:r>
                    </w:p>
                    <w:p w14:paraId="72494403" w14:textId="77777777" w:rsidR="00DC54B9" w:rsidRDefault="00DC54B9">
                      <w:pPr>
                        <w:rPr>
                          <w:b/>
                          <w:bCs/>
                          <w:color w:val="2F5496" w:themeColor="accent1" w:themeShade="BF"/>
                          <w:sz w:val="66"/>
                          <w:szCs w:val="66"/>
                        </w:rPr>
                      </w:pPr>
                    </w:p>
                    <w:p w14:paraId="63B935D5" w14:textId="04492746" w:rsidR="00DC54B9" w:rsidRPr="00837AE9" w:rsidRDefault="00DC54B9">
                      <w:pPr>
                        <w:rPr>
                          <w:b/>
                          <w:bCs/>
                          <w:color w:val="2F5496" w:themeColor="accent1" w:themeShade="BF"/>
                          <w:sz w:val="66"/>
                          <w:szCs w:val="66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66"/>
                          <w:szCs w:val="6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45F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EBF43E" wp14:editId="6EAF1C8A">
                <wp:simplePos x="0" y="0"/>
                <wp:positionH relativeFrom="column">
                  <wp:posOffset>4850130</wp:posOffset>
                </wp:positionH>
                <wp:positionV relativeFrom="paragraph">
                  <wp:posOffset>-918845</wp:posOffset>
                </wp:positionV>
                <wp:extent cx="1997075" cy="1997075"/>
                <wp:effectExtent l="0" t="0" r="3175" b="3175"/>
                <wp:wrapNone/>
                <wp:docPr id="7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97075" cy="199707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917F2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" o:spid="_x0000_s1026" type="#_x0000_t6" style="position:absolute;margin-left:381.9pt;margin-top:-72.35pt;width:157.25pt;height:157.25pt;rotation:18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" fillcolor="#2f5496 [2404]" stroked="f" strokeweight="1pt"/>
            </w:pict>
          </mc:Fallback>
        </mc:AlternateContent>
      </w:r>
      <w:r w:rsidR="00C4500B">
        <w:t>–</w:t>
      </w:r>
    </w:p>
    <w:p w14:paraId="42B33E0D" w14:textId="1D2D14E0" w:rsidR="00FE3C53" w:rsidRDefault="0048719E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9F2F43" wp14:editId="71A7A21A">
                <wp:simplePos x="0" y="0"/>
                <wp:positionH relativeFrom="column">
                  <wp:posOffset>-393700</wp:posOffset>
                </wp:positionH>
                <wp:positionV relativeFrom="paragraph">
                  <wp:posOffset>308610</wp:posOffset>
                </wp:positionV>
                <wp:extent cx="5029200" cy="794085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79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86309" w14:textId="673795C9" w:rsidR="00DC54B9" w:rsidRPr="00506519" w:rsidRDefault="00FD0D09" w:rsidP="00CF44CD">
                            <w:pPr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Jenkins scripted pipeline</w:t>
                            </w:r>
                            <w:r w:rsidR="00DC54B9" w:rsidRPr="00506519"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2F43" id="Text Box 10" o:spid="_x0000_s1027" type="#_x0000_t202" style="position:absolute;margin-left:-31pt;margin-top:24.3pt;width:396pt;height:62.5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" filled="f" stroked="f" strokeweight=".5pt">
                <v:textbox>
                  <w:txbxContent>
                    <w:p w14:paraId="31586309" w14:textId="673795C9" w:rsidR="00DC54B9" w:rsidRPr="00506519" w:rsidRDefault="00FD0D09" w:rsidP="00CF44CD">
                      <w:pPr>
                        <w:rPr>
                          <w:b/>
                          <w:bCs/>
                          <w:caps/>
                          <w:color w:val="C45911" w:themeColor="accent2" w:themeShade="B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aps/>
                          <w:color w:val="C45911" w:themeColor="accent2" w:themeShade="BF"/>
                          <w:sz w:val="56"/>
                          <w:szCs w:val="56"/>
                        </w:rPr>
                        <w:t>Jenkins scripted pipeline</w:t>
                      </w:r>
                      <w:r w:rsidR="00DC54B9" w:rsidRPr="00506519">
                        <w:rPr>
                          <w:b/>
                          <w:bCs/>
                          <w:caps/>
                          <w:color w:val="C45911" w:themeColor="accent2" w:themeShade="BF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5F61F61" w14:textId="0DB2BDEE" w:rsidR="00FE3C53" w:rsidRDefault="0052040C">
      <w:r>
        <w:t xml:space="preserve">    </w:t>
      </w:r>
    </w:p>
    <w:p w14:paraId="11C8F028" w14:textId="59CD07BF" w:rsidR="00FE3C53" w:rsidRDefault="00FE3C53"/>
    <w:p w14:paraId="19CD5AA8" w14:textId="0089EEC3" w:rsidR="00FE3C53" w:rsidRDefault="0089695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C5CE96" wp14:editId="61AC12C7">
                <wp:simplePos x="0" y="0"/>
                <wp:positionH relativeFrom="column">
                  <wp:posOffset>2463800</wp:posOffset>
                </wp:positionH>
                <wp:positionV relativeFrom="paragraph">
                  <wp:posOffset>250190</wp:posOffset>
                </wp:positionV>
                <wp:extent cx="0" cy="3795395"/>
                <wp:effectExtent l="0" t="0" r="38100" b="336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5395"/>
                        </a:xfrm>
                        <a:prstGeom prst="line">
                          <a:avLst/>
                        </a:prstGeom>
                        <a:ln w="2540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tx2">
                                  <a:lumMod val="75000"/>
                                </a:schemeClr>
                              </a:gs>
                            </a:gsLst>
                            <a:lin ang="1620000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6AB08" id="Straight Connector 11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pt,19.7pt" to="194pt,3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C48A79" wp14:editId="774AB060">
                <wp:simplePos x="0" y="0"/>
                <wp:positionH relativeFrom="column">
                  <wp:posOffset>2708275</wp:posOffset>
                </wp:positionH>
                <wp:positionV relativeFrom="paragraph">
                  <wp:posOffset>260985</wp:posOffset>
                </wp:positionV>
                <wp:extent cx="3425190" cy="453961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453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D061B" w14:textId="2B7835BD" w:rsidR="00DC54B9" w:rsidRPr="00F85E75" w:rsidRDefault="00DC54B9" w:rsidP="00956792">
                            <w:pPr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</w:pPr>
                            <w:r w:rsidRPr="00F85E75">
                              <w:rPr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REPARED BY</w:t>
                            </w:r>
                            <w:r w:rsidRPr="00F85E75"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5B14F9A8" w14:textId="77777777" w:rsidR="00DC54B9" w:rsidRPr="00232888" w:rsidRDefault="00DC54B9" w:rsidP="00956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67A042" w14:textId="70798352" w:rsidR="00DC54B9" w:rsidRPr="00F85E75" w:rsidRDefault="00DC54B9" w:rsidP="00C34311">
                            <w:pPr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</w:pPr>
                            <w:r w:rsidRPr="00F85E75">
                              <w:rPr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REPARED FOR</w:t>
                            </w:r>
                            <w:r w:rsidRPr="00F85E75"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26F1098A" w14:textId="65B3D6B1" w:rsidR="00DC54B9" w:rsidRPr="00232888" w:rsidRDefault="00DC54B9" w:rsidP="009567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97F427A" w14:textId="779D8845" w:rsidR="00DC54B9" w:rsidRPr="00232888" w:rsidRDefault="00DC54B9" w:rsidP="00F85E7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3288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ersion:</w:t>
                            </w:r>
                            <w:r w:rsidRPr="00232888">
                              <w:rPr>
                                <w:sz w:val="26"/>
                                <w:szCs w:val="26"/>
                              </w:rPr>
                              <w:t xml:space="preserve"> 1.0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F85E7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epartment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rchitect Departmen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F85E7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elivery: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End of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8A79" id="Text Box 13" o:spid="_x0000_s1028" type="#_x0000_t202" style="position:absolute;margin-left:213.25pt;margin-top:20.55pt;width:269.7pt;height:357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" filled="f" stroked="f" strokeweight=".5pt">
                <v:textbox>
                  <w:txbxContent>
                    <w:p w14:paraId="1B4D061B" w14:textId="2B7835BD" w:rsidR="00DC54B9" w:rsidRPr="00F85E75" w:rsidRDefault="00DC54B9" w:rsidP="00956792">
                      <w:pPr>
                        <w:rPr>
                          <w:color w:val="C45911" w:themeColor="accent2" w:themeShade="BF"/>
                          <w:sz w:val="34"/>
                          <w:szCs w:val="34"/>
                        </w:rPr>
                      </w:pPr>
                      <w:r w:rsidRPr="00F85E75">
                        <w:rPr>
                          <w:color w:val="C45911" w:themeColor="accent2" w:themeShade="BF"/>
                          <w:sz w:val="40"/>
                          <w:szCs w:val="40"/>
                        </w:rPr>
                        <w:t>PREPARED BY</w:t>
                      </w:r>
                      <w:r w:rsidRPr="00F85E75">
                        <w:rPr>
                          <w:color w:val="C45911" w:themeColor="accent2" w:themeShade="BF"/>
                          <w:sz w:val="34"/>
                          <w:szCs w:val="34"/>
                        </w:rPr>
                        <w:t>:</w:t>
                      </w:r>
                    </w:p>
                    <w:p w14:paraId="5B14F9A8" w14:textId="77777777" w:rsidR="00DC54B9" w:rsidRPr="00232888" w:rsidRDefault="00DC54B9" w:rsidP="0095679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067A042" w14:textId="70798352" w:rsidR="00DC54B9" w:rsidRPr="00F85E75" w:rsidRDefault="00DC54B9" w:rsidP="00C34311">
                      <w:pPr>
                        <w:rPr>
                          <w:color w:val="C45911" w:themeColor="accent2" w:themeShade="BF"/>
                          <w:sz w:val="34"/>
                          <w:szCs w:val="34"/>
                        </w:rPr>
                      </w:pPr>
                      <w:r w:rsidRPr="00F85E75">
                        <w:rPr>
                          <w:color w:val="C45911" w:themeColor="accent2" w:themeShade="BF"/>
                          <w:sz w:val="40"/>
                          <w:szCs w:val="40"/>
                        </w:rPr>
                        <w:t>PREPARED FOR</w:t>
                      </w:r>
                      <w:r w:rsidRPr="00F85E75">
                        <w:rPr>
                          <w:color w:val="C45911" w:themeColor="accent2" w:themeShade="BF"/>
                          <w:sz w:val="34"/>
                          <w:szCs w:val="34"/>
                        </w:rPr>
                        <w:t>:</w:t>
                      </w:r>
                    </w:p>
                    <w:p w14:paraId="26F1098A" w14:textId="65B3D6B1" w:rsidR="00DC54B9" w:rsidRPr="00232888" w:rsidRDefault="00DC54B9" w:rsidP="0095679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97F427A" w14:textId="779D8845" w:rsidR="00DC54B9" w:rsidRPr="00232888" w:rsidRDefault="00DC54B9" w:rsidP="00F85E75">
                      <w:pPr>
                        <w:rPr>
                          <w:sz w:val="26"/>
                          <w:szCs w:val="26"/>
                        </w:rPr>
                      </w:pPr>
                      <w:r w:rsidRPr="00232888">
                        <w:rPr>
                          <w:b/>
                          <w:bCs/>
                          <w:sz w:val="26"/>
                          <w:szCs w:val="26"/>
                        </w:rPr>
                        <w:t>Version:</w:t>
                      </w:r>
                      <w:r w:rsidRPr="00232888">
                        <w:rPr>
                          <w:sz w:val="26"/>
                          <w:szCs w:val="26"/>
                        </w:rPr>
                        <w:t xml:space="preserve"> 1.0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 w:rsidRPr="00F85E75">
                        <w:rPr>
                          <w:b/>
                          <w:bCs/>
                          <w:sz w:val="26"/>
                          <w:szCs w:val="26"/>
                        </w:rPr>
                        <w:t>Department:</w:t>
                      </w:r>
                      <w:r>
                        <w:rPr>
                          <w:sz w:val="26"/>
                          <w:szCs w:val="26"/>
                        </w:rPr>
                        <w:t xml:space="preserve"> Architect Department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 w:rsidRPr="00F85E75">
                        <w:rPr>
                          <w:b/>
                          <w:bCs/>
                          <w:sz w:val="26"/>
                          <w:szCs w:val="26"/>
                        </w:rPr>
                        <w:t xml:space="preserve">Delivery: </w:t>
                      </w:r>
                      <w:r>
                        <w:rPr>
                          <w:sz w:val="26"/>
                          <w:szCs w:val="26"/>
                        </w:rPr>
                        <w:t>End of Month</w:t>
                      </w:r>
                    </w:p>
                  </w:txbxContent>
                </v:textbox>
              </v:shape>
            </w:pict>
          </mc:Fallback>
        </mc:AlternateContent>
      </w:r>
    </w:p>
    <w:p w14:paraId="1C6E4447" w14:textId="7C403294" w:rsidR="00FE3C53" w:rsidRDefault="00FE3C53"/>
    <w:p w14:paraId="63458514" w14:textId="3C10C1EC" w:rsidR="00FE3C53" w:rsidRDefault="00FE3C53"/>
    <w:p w14:paraId="4AF4524A" w14:textId="1B3D76CA" w:rsidR="00FE3C53" w:rsidRDefault="00FE3C53"/>
    <w:p w14:paraId="69071ACF" w14:textId="420DDAA9" w:rsidR="00FE3C53" w:rsidRDefault="007E65D4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8A5ABD" wp14:editId="2BBE5FA7">
                <wp:simplePos x="0" y="0"/>
                <wp:positionH relativeFrom="column">
                  <wp:posOffset>-1095375</wp:posOffset>
                </wp:positionH>
                <wp:positionV relativeFrom="paragraph">
                  <wp:posOffset>219710</wp:posOffset>
                </wp:positionV>
                <wp:extent cx="7091680" cy="7350701"/>
                <wp:effectExtent l="19050" t="19050" r="33020" b="222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1680" cy="735070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20000"/>
                              <a:lumOff val="80000"/>
                              <a:alpha val="6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A05A9" id="Straight Connector 6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25pt,17.3pt" to="472.15pt,5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" strokecolor="#fbe4d5 [661]" strokeweight="3pt">
                <v:stroke opacity="40606f" joinstyle="miter"/>
              </v:line>
            </w:pict>
          </mc:Fallback>
        </mc:AlternateContent>
      </w:r>
    </w:p>
    <w:p w14:paraId="196A6C76" w14:textId="6A7CEEA5" w:rsidR="00FE3C53" w:rsidRDefault="007E65D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DC29B3" wp14:editId="0195817E">
                <wp:simplePos x="0" y="0"/>
                <wp:positionH relativeFrom="column">
                  <wp:posOffset>-923935</wp:posOffset>
                </wp:positionH>
                <wp:positionV relativeFrom="paragraph">
                  <wp:posOffset>280599</wp:posOffset>
                </wp:positionV>
                <wp:extent cx="6688956" cy="693998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956" cy="6939984"/>
                        </a:xfrm>
                        <a:custGeom>
                          <a:avLst/>
                          <a:gdLst>
                            <a:gd name="connsiteX0" fmla="*/ 0 w 7700010"/>
                            <a:gd name="connsiteY0" fmla="*/ 0 h 866140"/>
                            <a:gd name="connsiteX1" fmla="*/ 7700010 w 7700010"/>
                            <a:gd name="connsiteY1" fmla="*/ 0 h 866140"/>
                            <a:gd name="connsiteX2" fmla="*/ 7700010 w 7700010"/>
                            <a:gd name="connsiteY2" fmla="*/ 866140 h 866140"/>
                            <a:gd name="connsiteX3" fmla="*/ 0 w 7700010"/>
                            <a:gd name="connsiteY3" fmla="*/ 866140 h 866140"/>
                            <a:gd name="connsiteX4" fmla="*/ 0 w 7700010"/>
                            <a:gd name="connsiteY4" fmla="*/ 0 h 866140"/>
                            <a:gd name="connsiteX0" fmla="*/ 0 w 7700010"/>
                            <a:gd name="connsiteY0" fmla="*/ 0 h 6935203"/>
                            <a:gd name="connsiteX1" fmla="*/ 7700010 w 7700010"/>
                            <a:gd name="connsiteY1" fmla="*/ 0 h 6935203"/>
                            <a:gd name="connsiteX2" fmla="*/ 5895273 w 7700010"/>
                            <a:gd name="connsiteY2" fmla="*/ 6935203 h 6935203"/>
                            <a:gd name="connsiteX3" fmla="*/ 0 w 7700010"/>
                            <a:gd name="connsiteY3" fmla="*/ 866140 h 6935203"/>
                            <a:gd name="connsiteX4" fmla="*/ 0 w 7700010"/>
                            <a:gd name="connsiteY4" fmla="*/ 0 h 6935203"/>
                            <a:gd name="connsiteX0" fmla="*/ 0 w 6833736"/>
                            <a:gd name="connsiteY0" fmla="*/ 0 h 6935203"/>
                            <a:gd name="connsiteX1" fmla="*/ 6833736 w 6833736"/>
                            <a:gd name="connsiteY1" fmla="*/ 6935203 h 6935203"/>
                            <a:gd name="connsiteX2" fmla="*/ 5895273 w 6833736"/>
                            <a:gd name="connsiteY2" fmla="*/ 6935203 h 6935203"/>
                            <a:gd name="connsiteX3" fmla="*/ 0 w 6833736"/>
                            <a:gd name="connsiteY3" fmla="*/ 866140 h 6935203"/>
                            <a:gd name="connsiteX4" fmla="*/ 0 w 6833736"/>
                            <a:gd name="connsiteY4" fmla="*/ 0 h 6935203"/>
                            <a:gd name="connsiteX0" fmla="*/ 0 w 6689346"/>
                            <a:gd name="connsiteY0" fmla="*/ 0 h 6940584"/>
                            <a:gd name="connsiteX1" fmla="*/ 6689346 w 6689346"/>
                            <a:gd name="connsiteY1" fmla="*/ 6940584 h 6940584"/>
                            <a:gd name="connsiteX2" fmla="*/ 5895273 w 6689346"/>
                            <a:gd name="connsiteY2" fmla="*/ 6935203 h 6940584"/>
                            <a:gd name="connsiteX3" fmla="*/ 0 w 6689346"/>
                            <a:gd name="connsiteY3" fmla="*/ 866140 h 6940584"/>
                            <a:gd name="connsiteX4" fmla="*/ 0 w 6689346"/>
                            <a:gd name="connsiteY4" fmla="*/ 0 h 69405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689346" h="6940584">
                              <a:moveTo>
                                <a:pt x="0" y="0"/>
                              </a:moveTo>
                              <a:lnTo>
                                <a:pt x="6689346" y="6940584"/>
                              </a:lnTo>
                              <a:lnTo>
                                <a:pt x="5895273" y="6935203"/>
                              </a:lnTo>
                              <a:lnTo>
                                <a:pt x="0" y="866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  <a:alpha val="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0BCC3" id="Rectangle 5" o:spid="_x0000_s1026" style="position:absolute;margin-left:-72.75pt;margin-top:22.1pt;width:526.7pt;height:546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89346,694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" path="m,l6689346,6940584r-794073,-5381l,866140,,xe" fillcolor="#8eaadb [1940]" stroked="f" strokeweight="1pt">
                <v:fill color2="#fbe4d5 [661]" o:opacity2="0" rotate="t" focus="100%" type="gradient">
                  <o:fill v:ext="view" type="gradientUnscaled"/>
                </v:fill>
                <v:stroke joinstyle="miter"/>
                <v:path arrowok="t" o:connecttype="custom" o:connectlocs="0,0;6688956,6939984;5894929,6934603;0,866065;0,0" o:connectangles="0,0,0,0,0"/>
              </v:shape>
            </w:pict>
          </mc:Fallback>
        </mc:AlternateContent>
      </w:r>
    </w:p>
    <w:p w14:paraId="12EBDCC8" w14:textId="7368D2D5" w:rsidR="00FE3C53" w:rsidRDefault="00FE3C53"/>
    <w:p w14:paraId="6F826459" w14:textId="7C0DC64E" w:rsidR="00FE3C53" w:rsidRDefault="00FE3C53"/>
    <w:p w14:paraId="493820B0" w14:textId="7FE3A302" w:rsidR="00FE3C53" w:rsidRDefault="007E65D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F170BF" wp14:editId="5F9570C0">
                <wp:simplePos x="0" y="0"/>
                <wp:positionH relativeFrom="column">
                  <wp:posOffset>-923935</wp:posOffset>
                </wp:positionH>
                <wp:positionV relativeFrom="paragraph">
                  <wp:posOffset>401199</wp:posOffset>
                </wp:positionV>
                <wp:extent cx="5702636" cy="5924038"/>
                <wp:effectExtent l="0" t="0" r="0" b="635"/>
                <wp:wrapNone/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636" cy="5924038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0D099" id="Right Triangle 8" o:spid="_x0000_s1026" type="#_x0000_t6" style="position:absolute;margin-left:-72.75pt;margin-top:31.6pt;width:449.05pt;height:466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" fillcolor="#2f5496 [2404]" stroked="f" strokeweight="1pt">
                <v:fill opacity="18247f"/>
              </v:shape>
            </w:pict>
          </mc:Fallback>
        </mc:AlternateContent>
      </w:r>
    </w:p>
    <w:p w14:paraId="1A4359EE" w14:textId="176D18D0" w:rsidR="00FE3C53" w:rsidRDefault="0089695F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56528B" wp14:editId="3CEA54B3">
                <wp:simplePos x="0" y="0"/>
                <wp:positionH relativeFrom="column">
                  <wp:posOffset>-899160</wp:posOffset>
                </wp:positionH>
                <wp:positionV relativeFrom="paragraph">
                  <wp:posOffset>137795</wp:posOffset>
                </wp:positionV>
                <wp:extent cx="5702935" cy="5924550"/>
                <wp:effectExtent l="0" t="0" r="0" b="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35" cy="5924550"/>
                        </a:xfrm>
                        <a:prstGeom prst="rtTriangl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tile tx="-1797050" ty="-1485900" sx="50000" sy="5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105D4" id="Right Triangle 1" o:spid="_x0000_s1026" type="#_x0000_t6" style="position:absolute;margin-left:-70.8pt;margin-top:10.85pt;width:449.05pt;height:46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" stroked="f" strokeweight="1pt">
                <v:fill r:id="rId9" o:title="" recolor="t" rotate="t" type="tile"/>
              </v:shape>
            </w:pict>
          </mc:Fallback>
        </mc:AlternateContent>
      </w:r>
    </w:p>
    <w:p w14:paraId="69572526" w14:textId="1E8D5B2D" w:rsidR="00FE3C53" w:rsidRDefault="00FE3C53"/>
    <w:p w14:paraId="5BB66FC8" w14:textId="2730EEE3" w:rsidR="00FE3C53" w:rsidRDefault="00FE3C53"/>
    <w:p w14:paraId="577A9146" w14:textId="1424120F" w:rsidR="00FE3C53" w:rsidRDefault="00FE3C53"/>
    <w:p w14:paraId="46D59068" w14:textId="0A11C026" w:rsidR="00FE3C53" w:rsidRDefault="00FE3C53"/>
    <w:p w14:paraId="66052787" w14:textId="6ECA48F2" w:rsidR="00FE3C53" w:rsidRDefault="00FE3C53"/>
    <w:p w14:paraId="615D6320" w14:textId="56B09C2A" w:rsidR="00FE3C53" w:rsidRDefault="00FE3C53"/>
    <w:p w14:paraId="5063D36B" w14:textId="20B299BF" w:rsidR="00FE3C53" w:rsidRDefault="00FE3C53"/>
    <w:p w14:paraId="7EC1011C" w14:textId="4D548F60" w:rsidR="00FE3C53" w:rsidRDefault="00FE3C53"/>
    <w:p w14:paraId="400D279F" w14:textId="53B5DF1E" w:rsidR="00FE3C53" w:rsidRDefault="00FE3C53"/>
    <w:p w14:paraId="033D725F" w14:textId="67594C46" w:rsidR="00FE3C53" w:rsidRDefault="00FE3C53"/>
    <w:p w14:paraId="67D00840" w14:textId="32D96288" w:rsidR="00FE3C53" w:rsidRDefault="00FE3C53"/>
    <w:p w14:paraId="58A5C8BB" w14:textId="6B129927" w:rsidR="00FE3C53" w:rsidRDefault="00FE3C53"/>
    <w:p w14:paraId="438A6A99" w14:textId="30284C1F" w:rsidR="00FE3C53" w:rsidRDefault="00FE3C53"/>
    <w:p w14:paraId="14FD0141" w14:textId="4925D2BC" w:rsidR="00FE3C53" w:rsidRDefault="00FE3C53"/>
    <w:p w14:paraId="4B125202" w14:textId="18E0FD28" w:rsidR="00FE3C53" w:rsidRDefault="00FE3C5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28617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564FF2" w14:textId="7737B198" w:rsidR="0030058F" w:rsidRDefault="0030058F">
          <w:pPr>
            <w:pStyle w:val="TOCHeading"/>
          </w:pPr>
          <w:r>
            <w:t>Table of Contents</w:t>
          </w:r>
        </w:p>
        <w:p w14:paraId="0B0DCFCC" w14:textId="6B57D85F" w:rsidR="00FD0D09" w:rsidRDefault="0030058F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20458" w:history="1">
            <w:r w:rsidR="00FD0D09" w:rsidRPr="00A93A8C">
              <w:rPr>
                <w:rStyle w:val="Hyperlink"/>
                <w:rFonts w:ascii="Arial Black" w:hAnsi="Arial Black"/>
                <w:b/>
                <w:bCs/>
                <w:noProof/>
              </w:rPr>
              <w:t>1.</w:t>
            </w:r>
            <w:r w:rsidR="00FD0D09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D0D09" w:rsidRPr="00A93A8C">
              <w:rPr>
                <w:rStyle w:val="Hyperlink"/>
                <w:rFonts w:ascii="Arial Black" w:hAnsi="Arial Black"/>
                <w:noProof/>
              </w:rPr>
              <w:t>Executive Summary</w:t>
            </w:r>
            <w:r w:rsidR="00FD0D09">
              <w:rPr>
                <w:noProof/>
                <w:webHidden/>
              </w:rPr>
              <w:tab/>
            </w:r>
            <w:r w:rsidR="00FD0D09">
              <w:rPr>
                <w:noProof/>
                <w:webHidden/>
              </w:rPr>
              <w:fldChar w:fldCharType="begin"/>
            </w:r>
            <w:r w:rsidR="00FD0D09">
              <w:rPr>
                <w:noProof/>
                <w:webHidden/>
              </w:rPr>
              <w:instrText xml:space="preserve"> PAGEREF _Toc209520458 \h </w:instrText>
            </w:r>
            <w:r w:rsidR="00FD0D09">
              <w:rPr>
                <w:noProof/>
                <w:webHidden/>
              </w:rPr>
            </w:r>
            <w:r w:rsidR="00FD0D09">
              <w:rPr>
                <w:noProof/>
                <w:webHidden/>
              </w:rPr>
              <w:fldChar w:fldCharType="separate"/>
            </w:r>
            <w:r w:rsidR="00FD0D09">
              <w:rPr>
                <w:noProof/>
                <w:webHidden/>
              </w:rPr>
              <w:t>3</w:t>
            </w:r>
            <w:r w:rsidR="00FD0D09">
              <w:rPr>
                <w:noProof/>
                <w:webHidden/>
              </w:rPr>
              <w:fldChar w:fldCharType="end"/>
            </w:r>
          </w:hyperlink>
        </w:p>
        <w:p w14:paraId="2BE98DB8" w14:textId="3BBACB17" w:rsidR="00FD0D09" w:rsidRDefault="00FD0D0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520459" w:history="1">
            <w:r w:rsidRPr="00A93A8C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3A8C">
              <w:rPr>
                <w:rStyle w:val="Hyperlink"/>
                <w:rFonts w:ascii="Arial Black" w:hAnsi="Arial Black"/>
                <w:noProof/>
              </w:rPr>
              <w:t>Parallel Build &amp;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 w:rsidR="00AA3618">
            <w:rPr>
              <w:rStyle w:val="Hyperlink"/>
              <w:noProof/>
            </w:rPr>
            <w:t>-6</w:t>
          </w:r>
        </w:p>
        <w:p w14:paraId="1117BA24" w14:textId="6FEA583D" w:rsidR="00FD0D09" w:rsidRDefault="00FD0D09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520461" w:history="1">
            <w:r w:rsidRPr="00A93A8C">
              <w:rPr>
                <w:rStyle w:val="Hyperlink"/>
                <w:rFonts w:ascii="Arial Black" w:hAnsi="Arial Black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3A8C">
              <w:rPr>
                <w:rStyle w:val="Hyperlink"/>
                <w:rFonts w:ascii="Arial Black" w:hAnsi="Arial Black"/>
                <w:noProof/>
              </w:rPr>
              <w:t>Example – Cross Plat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EE81" w14:textId="564CAAED" w:rsidR="0030058F" w:rsidRDefault="0030058F">
          <w:r>
            <w:rPr>
              <w:b/>
              <w:bCs/>
              <w:noProof/>
            </w:rPr>
            <w:fldChar w:fldCharType="end"/>
          </w:r>
        </w:p>
      </w:sdtContent>
    </w:sdt>
    <w:p w14:paraId="4C1AD87F" w14:textId="36FD3412" w:rsidR="00FE3C53" w:rsidRDefault="00FE3C53"/>
    <w:p w14:paraId="2AC356FB" w14:textId="692A9635" w:rsidR="001318EC" w:rsidRDefault="001318EC" w:rsidP="003573AA">
      <w:pPr>
        <w:jc w:val="both"/>
        <w:rPr>
          <w:color w:val="2F5496" w:themeColor="accent1" w:themeShade="BF"/>
        </w:rPr>
      </w:pPr>
    </w:p>
    <w:p w14:paraId="21D15CA7" w14:textId="77DC2DA2" w:rsidR="0030058F" w:rsidRDefault="0030058F" w:rsidP="003573AA">
      <w:pPr>
        <w:jc w:val="both"/>
        <w:rPr>
          <w:color w:val="2F5496" w:themeColor="accent1" w:themeShade="BF"/>
        </w:rPr>
      </w:pPr>
    </w:p>
    <w:p w14:paraId="54CF9E2E" w14:textId="50E94A96" w:rsidR="0030058F" w:rsidRDefault="0030058F" w:rsidP="003573AA">
      <w:pPr>
        <w:jc w:val="both"/>
        <w:rPr>
          <w:color w:val="2F5496" w:themeColor="accent1" w:themeShade="BF"/>
        </w:rPr>
      </w:pPr>
    </w:p>
    <w:p w14:paraId="20DF344F" w14:textId="47FE3DC9" w:rsidR="0030058F" w:rsidRDefault="0030058F" w:rsidP="003573AA">
      <w:pPr>
        <w:jc w:val="both"/>
        <w:rPr>
          <w:color w:val="2F5496" w:themeColor="accent1" w:themeShade="BF"/>
        </w:rPr>
      </w:pPr>
    </w:p>
    <w:p w14:paraId="7F952621" w14:textId="32F1E9BA" w:rsidR="0030058F" w:rsidRDefault="0030058F" w:rsidP="003573AA">
      <w:pPr>
        <w:jc w:val="both"/>
        <w:rPr>
          <w:color w:val="2F5496" w:themeColor="accent1" w:themeShade="BF"/>
        </w:rPr>
      </w:pPr>
    </w:p>
    <w:p w14:paraId="05A05A5E" w14:textId="468330C7" w:rsidR="0030058F" w:rsidRDefault="0030058F" w:rsidP="003573AA">
      <w:pPr>
        <w:jc w:val="both"/>
        <w:rPr>
          <w:color w:val="2F5496" w:themeColor="accent1" w:themeShade="BF"/>
        </w:rPr>
      </w:pPr>
    </w:p>
    <w:p w14:paraId="31F3135E" w14:textId="040CB08B" w:rsidR="0030058F" w:rsidRDefault="0030058F" w:rsidP="003573AA">
      <w:pPr>
        <w:jc w:val="both"/>
        <w:rPr>
          <w:color w:val="2F5496" w:themeColor="accent1" w:themeShade="BF"/>
        </w:rPr>
      </w:pPr>
    </w:p>
    <w:p w14:paraId="75DD8648" w14:textId="2D68D210" w:rsidR="0030058F" w:rsidRDefault="0030058F" w:rsidP="003573AA">
      <w:pPr>
        <w:jc w:val="both"/>
        <w:rPr>
          <w:color w:val="2F5496" w:themeColor="accent1" w:themeShade="BF"/>
        </w:rPr>
      </w:pPr>
    </w:p>
    <w:p w14:paraId="294F895B" w14:textId="03B92321" w:rsidR="0030058F" w:rsidRDefault="0030058F" w:rsidP="003573AA">
      <w:pPr>
        <w:jc w:val="both"/>
        <w:rPr>
          <w:color w:val="2F5496" w:themeColor="accent1" w:themeShade="BF"/>
        </w:rPr>
      </w:pPr>
    </w:p>
    <w:p w14:paraId="7085636E" w14:textId="35D604A7" w:rsidR="0030058F" w:rsidRDefault="0030058F" w:rsidP="003573AA">
      <w:pPr>
        <w:jc w:val="both"/>
        <w:rPr>
          <w:color w:val="2F5496" w:themeColor="accent1" w:themeShade="BF"/>
        </w:rPr>
      </w:pPr>
    </w:p>
    <w:p w14:paraId="243632EE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6C326F63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14BFBC8C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12162BB4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020FB7C8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1E2C4AB3" w14:textId="77777777" w:rsidR="00AA3618" w:rsidRDefault="00AA3618" w:rsidP="003573AA">
      <w:pPr>
        <w:jc w:val="both"/>
        <w:rPr>
          <w:color w:val="2F5496" w:themeColor="accent1" w:themeShade="BF"/>
        </w:rPr>
      </w:pPr>
    </w:p>
    <w:p w14:paraId="72F28A10" w14:textId="77777777" w:rsidR="00AA3618" w:rsidRDefault="00AA3618" w:rsidP="003573AA">
      <w:pPr>
        <w:jc w:val="both"/>
        <w:rPr>
          <w:color w:val="2F5496" w:themeColor="accent1" w:themeShade="BF"/>
        </w:rPr>
      </w:pPr>
    </w:p>
    <w:p w14:paraId="10BA12F6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6E7D540F" w14:textId="77777777" w:rsidR="0030058F" w:rsidRDefault="0030058F" w:rsidP="003573AA">
      <w:pPr>
        <w:jc w:val="both"/>
        <w:rPr>
          <w:color w:val="2F5496" w:themeColor="accent1" w:themeShade="BF"/>
        </w:rPr>
      </w:pPr>
    </w:p>
    <w:p w14:paraId="7B5A134A" w14:textId="110730F6" w:rsidR="001F205C" w:rsidRPr="001F205C" w:rsidRDefault="001F205C" w:rsidP="001F205C">
      <w:pPr>
        <w:pStyle w:val="Heading1"/>
        <w:numPr>
          <w:ilvl w:val="0"/>
          <w:numId w:val="14"/>
        </w:numPr>
        <w:rPr>
          <w:rFonts w:ascii="Arial Black" w:hAnsi="Arial Black"/>
          <w:b/>
          <w:bCs/>
          <w:color w:val="ED7D31" w:themeColor="accent2"/>
        </w:rPr>
      </w:pPr>
      <w:bookmarkStart w:id="0" w:name="_Toc209520458"/>
      <w:r w:rsidRPr="001F205C">
        <w:rPr>
          <w:rFonts w:ascii="Arial Black" w:hAnsi="Arial Black"/>
          <w:color w:val="ED7D31" w:themeColor="accent2"/>
        </w:rPr>
        <w:lastRenderedPageBreak/>
        <w:t>Executive Summary</w:t>
      </w:r>
      <w:bookmarkEnd w:id="0"/>
      <w:r w:rsidRPr="001F205C">
        <w:rPr>
          <w:rFonts w:ascii="Arial Black" w:hAnsi="Arial Black"/>
          <w:color w:val="ED7D31" w:themeColor="accent2"/>
        </w:rPr>
        <w:t xml:space="preserve"> </w:t>
      </w:r>
    </w:p>
    <w:p w14:paraId="49A2EEE0" w14:textId="49483F9F" w:rsidR="001F205C" w:rsidRDefault="00FD0D09" w:rsidP="00FD0D09">
      <w:pPr>
        <w:pStyle w:val="ListParagrap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FD0D0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This document provides a comprehensive guide to setting up and executing parallel </w:t>
      </w:r>
      <w:proofErr w:type="gramStart"/>
      <w:r w:rsidRPr="00FD0D09">
        <w:rPr>
          <w:rFonts w:asciiTheme="minorHAnsi" w:hAnsiTheme="minorHAnsi" w:cstheme="minorHAnsi"/>
          <w:b/>
          <w:bCs/>
          <w:sz w:val="24"/>
          <w:szCs w:val="24"/>
          <w:lang w:val="en-US"/>
        </w:rPr>
        <w:t>builds</w:t>
      </w:r>
      <w:proofErr w:type="gramEnd"/>
      <w:r w:rsidRPr="00FD0D0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in a development environment. It includes detailed steps, annotated screenshots, and explanations to help developers streamline their build processes and improve efficiency.</w:t>
      </w:r>
    </w:p>
    <w:p w14:paraId="4C835D0B" w14:textId="77777777" w:rsidR="00FD0D09" w:rsidRDefault="00FD0D09" w:rsidP="00FD0D09">
      <w:pPr>
        <w:pStyle w:val="ListParagrap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08C460BF" w14:textId="77777777" w:rsidR="00FD0D09" w:rsidRPr="00FD0D09" w:rsidRDefault="00FD0D09" w:rsidP="0059165D">
      <w:pPr>
        <w:pStyle w:val="Heading1"/>
        <w:numPr>
          <w:ilvl w:val="0"/>
          <w:numId w:val="14"/>
        </w:numPr>
      </w:pPr>
      <w:bookmarkStart w:id="1" w:name="_Toc209520459"/>
      <w:r w:rsidRPr="00FD0D09">
        <w:rPr>
          <w:rFonts w:ascii="Arial Black" w:hAnsi="Arial Black"/>
          <w:color w:val="ED7D31" w:themeColor="accent2"/>
        </w:rPr>
        <w:t>Parallel Build &amp; Test</w:t>
      </w:r>
      <w:bookmarkEnd w:id="1"/>
      <w:r w:rsidRPr="00FD0D09">
        <w:rPr>
          <w:rFonts w:ascii="Arial Black" w:hAnsi="Arial Black"/>
          <w:color w:val="ED7D31" w:themeColor="accent2"/>
        </w:rPr>
        <w:t xml:space="preserve"> </w:t>
      </w:r>
    </w:p>
    <w:p w14:paraId="16C58CF9" w14:textId="77777777" w:rsidR="00FD0D09" w:rsidRDefault="00FD0D09" w:rsidP="00FD0D09"/>
    <w:p w14:paraId="2ED36639" w14:textId="77777777" w:rsidR="00FD0D09" w:rsidRPr="00FD0D09" w:rsidRDefault="00FD0D09" w:rsidP="00FD0D09">
      <w:pPr>
        <w:rPr>
          <w:b/>
          <w:bCs/>
        </w:rPr>
      </w:pPr>
      <w:r w:rsidRPr="00FD0D09">
        <w:rPr>
          <w:b/>
          <w:bCs/>
        </w:rPr>
        <w:t>Step 1: Create a New Project</w:t>
      </w:r>
    </w:p>
    <w:p w14:paraId="7F055279" w14:textId="77777777" w:rsidR="00FD0D09" w:rsidRPr="00FD0D09" w:rsidRDefault="00FD0D09" w:rsidP="00FD0D09">
      <w:pPr>
        <w:numPr>
          <w:ilvl w:val="0"/>
          <w:numId w:val="32"/>
        </w:numPr>
      </w:pPr>
      <w:r w:rsidRPr="00FD0D09">
        <w:t xml:space="preserve">Go to </w:t>
      </w:r>
      <w:r w:rsidRPr="00FD0D09">
        <w:rPr>
          <w:b/>
          <w:bCs/>
        </w:rPr>
        <w:t>Jenkins Dashboard → New Item</w:t>
      </w:r>
    </w:p>
    <w:p w14:paraId="0A39EDE3" w14:textId="77777777" w:rsidR="00FD0D09" w:rsidRPr="00FD0D09" w:rsidRDefault="00FD0D09" w:rsidP="00FD0D09">
      <w:pPr>
        <w:numPr>
          <w:ilvl w:val="0"/>
          <w:numId w:val="32"/>
        </w:numPr>
      </w:pPr>
      <w:r w:rsidRPr="00FD0D09">
        <w:t xml:space="preserve">Enter project name, e.g. </w:t>
      </w:r>
      <w:proofErr w:type="spellStart"/>
      <w:r w:rsidRPr="00FD0D09">
        <w:t>ParallelBuildDemo</w:t>
      </w:r>
      <w:proofErr w:type="spellEnd"/>
    </w:p>
    <w:p w14:paraId="6B67CFBD" w14:textId="77777777" w:rsidR="00FD0D09" w:rsidRPr="00FD0D09" w:rsidRDefault="00FD0D09" w:rsidP="00FD0D09">
      <w:pPr>
        <w:numPr>
          <w:ilvl w:val="0"/>
          <w:numId w:val="32"/>
        </w:numPr>
      </w:pPr>
      <w:r w:rsidRPr="00FD0D09">
        <w:t xml:space="preserve">Select </w:t>
      </w:r>
      <w:r w:rsidRPr="00FD0D09">
        <w:rPr>
          <w:b/>
          <w:bCs/>
        </w:rPr>
        <w:t>Pipeline</w:t>
      </w:r>
      <w:r w:rsidRPr="00FD0D09">
        <w:t xml:space="preserve"> and click </w:t>
      </w:r>
      <w:r w:rsidRPr="00FD0D09">
        <w:rPr>
          <w:b/>
          <w:bCs/>
        </w:rPr>
        <w:t>OK</w:t>
      </w:r>
    </w:p>
    <w:p w14:paraId="2B71D0E2" w14:textId="77777777" w:rsidR="00FD0D09" w:rsidRPr="00FD0D09" w:rsidRDefault="00FD0D09" w:rsidP="00FD0D09"/>
    <w:p w14:paraId="0C3D78BC" w14:textId="70C027D8" w:rsidR="00FD0D09" w:rsidRDefault="00FD0D09" w:rsidP="00FD0D09">
      <w:pPr>
        <w:pStyle w:val="Heading1"/>
        <w:ind w:left="720"/>
      </w:pPr>
      <w:bookmarkStart w:id="2" w:name="_Toc209520460"/>
      <w:r w:rsidRPr="005743D7">
        <w:drawing>
          <wp:inline distT="0" distB="0" distL="0" distR="0" wp14:anchorId="2D5B53D7" wp14:editId="10C94AA0">
            <wp:extent cx="5226319" cy="3759393"/>
            <wp:effectExtent l="0" t="0" r="0" b="0"/>
            <wp:docPr id="3312620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6203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37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22B44529" w14:textId="77777777" w:rsidR="00FD0D09" w:rsidRDefault="00FD0D09" w:rsidP="00FD0D09"/>
    <w:p w14:paraId="7DA9B147" w14:textId="77777777" w:rsidR="00FD0D09" w:rsidRPr="00FD0D09" w:rsidRDefault="00FD0D09" w:rsidP="00FD0D09">
      <w:pPr>
        <w:rPr>
          <w:b/>
          <w:bCs/>
        </w:rPr>
      </w:pPr>
      <w:r w:rsidRPr="00FD0D09">
        <w:rPr>
          <w:b/>
          <w:bCs/>
        </w:rPr>
        <w:t>Step 3: Define Pipeline Script</w:t>
      </w:r>
    </w:p>
    <w:p w14:paraId="7202FBA2" w14:textId="77777777" w:rsidR="00FD0D09" w:rsidRPr="00FD0D09" w:rsidRDefault="00FD0D09" w:rsidP="00FD0D09">
      <w:pPr>
        <w:numPr>
          <w:ilvl w:val="0"/>
          <w:numId w:val="33"/>
        </w:numPr>
      </w:pPr>
      <w:r w:rsidRPr="00FD0D09">
        <w:lastRenderedPageBreak/>
        <w:t xml:space="preserve">Scroll down to </w:t>
      </w:r>
      <w:r w:rsidRPr="00FD0D09">
        <w:rPr>
          <w:b/>
          <w:bCs/>
        </w:rPr>
        <w:t>Pipeline</w:t>
      </w:r>
      <w:r w:rsidRPr="00FD0D09">
        <w:t xml:space="preserve"> section.</w:t>
      </w:r>
    </w:p>
    <w:p w14:paraId="777C6604" w14:textId="77777777" w:rsidR="00FD0D09" w:rsidRPr="00FD0D09" w:rsidRDefault="00FD0D09" w:rsidP="00FD0D09">
      <w:pPr>
        <w:numPr>
          <w:ilvl w:val="0"/>
          <w:numId w:val="33"/>
        </w:numPr>
      </w:pPr>
      <w:r w:rsidRPr="00FD0D09">
        <w:t xml:space="preserve">Choose </w:t>
      </w:r>
      <w:r w:rsidRPr="00FD0D09">
        <w:rPr>
          <w:b/>
          <w:bCs/>
        </w:rPr>
        <w:t>Pipeline script</w:t>
      </w:r>
      <w:r w:rsidRPr="00FD0D09">
        <w:t xml:space="preserve"> option.</w:t>
      </w:r>
    </w:p>
    <w:p w14:paraId="7A62A481" w14:textId="77777777" w:rsidR="00FD0D09" w:rsidRPr="00FD0D09" w:rsidRDefault="00FD0D09" w:rsidP="00FD0D09">
      <w:pPr>
        <w:numPr>
          <w:ilvl w:val="0"/>
          <w:numId w:val="33"/>
        </w:numPr>
      </w:pPr>
      <w:r w:rsidRPr="00FD0D09">
        <w:t>Paste the pipeline code from your document (either Windows Parallel Build or Cross-Platform Build).</w:t>
      </w:r>
    </w:p>
    <w:p w14:paraId="1258A6D4" w14:textId="77777777" w:rsidR="00FD0D09" w:rsidRPr="00FD0D09" w:rsidRDefault="00FD0D09" w:rsidP="00FD0D09"/>
    <w:p w14:paraId="2D4D703A" w14:textId="77777777" w:rsidR="00FD0D09" w:rsidRDefault="00FD0D09" w:rsidP="00FD0D09"/>
    <w:p w14:paraId="0ED71DA2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pipeline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6D9898D4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age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ny</w:t>
      </w:r>
    </w:p>
    <w:p w14:paraId="122BFA13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C256486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stages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018E364F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00FF"/>
          <w:sz w:val="18"/>
          <w:szCs w:val="18"/>
        </w:rPr>
        <w:t>stage</w:t>
      </w:r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>'Build &amp; Test in Parallel'</w:t>
      </w:r>
      <w:r>
        <w:rPr>
          <w:rFonts w:ascii="Lucida Console" w:hAnsi="Lucida Console" w:cs="Lucida Console"/>
          <w:sz w:val="18"/>
          <w:szCs w:val="18"/>
        </w:rPr>
        <w:t>) {</w:t>
      </w:r>
    </w:p>
    <w:p w14:paraId="47C62F11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</w:t>
      </w:r>
      <w:r>
        <w:rPr>
          <w:rFonts w:ascii="Lucida Console" w:hAnsi="Lucida Console" w:cs="Lucida Console"/>
          <w:color w:val="00008B"/>
          <w:sz w:val="18"/>
          <w:szCs w:val="18"/>
        </w:rPr>
        <w:t>parallel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19088C20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stage</w:t>
      </w:r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8B0000"/>
          <w:sz w:val="18"/>
          <w:szCs w:val="18"/>
        </w:rPr>
        <w:t>'Build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r>
        <w:rPr>
          <w:rFonts w:ascii="Lucida Console" w:hAnsi="Lucida Console" w:cs="Lucida Console"/>
          <w:sz w:val="18"/>
          <w:szCs w:val="18"/>
        </w:rPr>
        <w:t>) {</w:t>
      </w:r>
      <w:proofErr w:type="gramEnd"/>
    </w:p>
    <w:p w14:paraId="77F46A9C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steps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76AACB58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ech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Building the application..."</w:t>
      </w:r>
    </w:p>
    <w:p w14:paraId="1147E5BC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ba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'echo Simulating Build &amp;&amp;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powershell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-Command "Start-Sleep -Seconds 5"'</w:t>
      </w:r>
    </w:p>
    <w:p w14:paraId="0E450D08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ech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Build done."</w:t>
      </w:r>
    </w:p>
    <w:p w14:paraId="0A119412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}</w:t>
      </w:r>
    </w:p>
    <w:p w14:paraId="5F6A37CD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}</w:t>
      </w:r>
    </w:p>
    <w:p w14:paraId="08EB9555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gramStart"/>
      <w:r>
        <w:rPr>
          <w:rFonts w:ascii="Lucida Console" w:hAnsi="Lucida Console" w:cs="Lucida Console"/>
          <w:color w:val="0000FF"/>
          <w:sz w:val="18"/>
          <w:szCs w:val="18"/>
        </w:rPr>
        <w:t>stage</w:t>
      </w:r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>'Unit Tests'</w:t>
      </w:r>
      <w:r>
        <w:rPr>
          <w:rFonts w:ascii="Lucida Console" w:hAnsi="Lucida Console" w:cs="Lucida Console"/>
          <w:sz w:val="18"/>
          <w:szCs w:val="18"/>
        </w:rPr>
        <w:t>) {</w:t>
      </w:r>
    </w:p>
    <w:p w14:paraId="50CC99E5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steps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5438D2FD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ech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Running unit tests..."</w:t>
      </w:r>
    </w:p>
    <w:p w14:paraId="230303DC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ba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'echo Running Unit Tests &amp;&amp; ping -n 4 127.0.0.1 &gt;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nul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'</w:t>
      </w:r>
    </w:p>
    <w:p w14:paraId="45B7E17E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ech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Unit tests completed."</w:t>
      </w:r>
    </w:p>
    <w:p w14:paraId="3A527F0F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}</w:t>
      </w:r>
    </w:p>
    <w:p w14:paraId="09E12597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}</w:t>
      </w:r>
    </w:p>
    <w:p w14:paraId="1D6BBBBE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gramStart"/>
      <w:r>
        <w:rPr>
          <w:rFonts w:ascii="Lucida Console" w:hAnsi="Lucida Console" w:cs="Lucida Console"/>
          <w:color w:val="0000FF"/>
          <w:sz w:val="18"/>
          <w:szCs w:val="18"/>
        </w:rPr>
        <w:t>stage</w:t>
      </w:r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>'Integration Tests'</w:t>
      </w:r>
      <w:r>
        <w:rPr>
          <w:rFonts w:ascii="Lucida Console" w:hAnsi="Lucida Console" w:cs="Lucida Console"/>
          <w:sz w:val="18"/>
          <w:szCs w:val="18"/>
        </w:rPr>
        <w:t>) {</w:t>
      </w:r>
    </w:p>
    <w:p w14:paraId="490E301B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steps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40584B9C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ech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Running integration tests..."</w:t>
      </w:r>
    </w:p>
    <w:p w14:paraId="1659644F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ba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'echo Running Integration Tests &amp;&amp;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powershell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-Command "Start-Sleep -Seconds 4"'</w:t>
      </w:r>
    </w:p>
    <w:p w14:paraId="7E69ECDB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ech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Integration tests completed."</w:t>
      </w:r>
    </w:p>
    <w:p w14:paraId="40B09CAC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}</w:t>
      </w:r>
    </w:p>
    <w:p w14:paraId="527749ED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}</w:t>
      </w:r>
    </w:p>
    <w:p w14:paraId="455BE1F6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}</w:t>
      </w:r>
    </w:p>
    <w:p w14:paraId="70F8848A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}</w:t>
      </w:r>
    </w:p>
    <w:p w14:paraId="09018ABD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B3417A7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stage</w:t>
      </w:r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8B0000"/>
          <w:sz w:val="18"/>
          <w:szCs w:val="18"/>
        </w:rPr>
        <w:t>'Deploy'</w:t>
      </w:r>
      <w:r>
        <w:rPr>
          <w:rFonts w:ascii="Lucida Console" w:hAnsi="Lucida Console" w:cs="Lucida Console"/>
          <w:sz w:val="18"/>
          <w:szCs w:val="18"/>
        </w:rPr>
        <w:t>) {</w:t>
      </w:r>
    </w:p>
    <w:p w14:paraId="387C34D7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steps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1003E769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ech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Deploying to environment..."</w:t>
      </w:r>
    </w:p>
    <w:p w14:paraId="00D16FAE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ba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echo Deployment step executed'</w:t>
      </w:r>
    </w:p>
    <w:p w14:paraId="7DB61317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}</w:t>
      </w:r>
    </w:p>
    <w:p w14:paraId="4D0751FE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}</w:t>
      </w:r>
    </w:p>
    <w:p w14:paraId="2CE14D39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5A5C5647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</w:p>
    <w:p w14:paraId="2366C214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38303C67" w14:textId="77777777" w:rsidR="00FD0D09" w:rsidRDefault="00FD0D09" w:rsidP="00FD0D09"/>
    <w:p w14:paraId="2D8A0BAB" w14:textId="77777777" w:rsidR="00FD0D09" w:rsidRDefault="00FD0D09" w:rsidP="00FD0D09"/>
    <w:p w14:paraId="23EE6734" w14:textId="77777777" w:rsidR="00FD0D09" w:rsidRDefault="00FD0D09" w:rsidP="00FD0D09">
      <w:pPr>
        <w:rPr>
          <w:b/>
          <w:bCs/>
        </w:rPr>
      </w:pPr>
      <w:r w:rsidRPr="003428EB">
        <w:rPr>
          <w:b/>
          <w:bCs/>
        </w:rPr>
        <w:lastRenderedPageBreak/>
        <w:drawing>
          <wp:inline distT="0" distB="0" distL="0" distR="0" wp14:anchorId="1ED84732" wp14:editId="6A300687">
            <wp:extent cx="5731510" cy="3522980"/>
            <wp:effectExtent l="0" t="0" r="2540" b="1270"/>
            <wp:docPr id="12180051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0511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AD0A" w14:textId="77777777" w:rsidR="00FD0D09" w:rsidRDefault="00FD0D09" w:rsidP="00FD0D09">
      <w:pPr>
        <w:rPr>
          <w:b/>
          <w:bCs/>
        </w:rPr>
      </w:pPr>
    </w:p>
    <w:p w14:paraId="4184DCAC" w14:textId="77777777" w:rsidR="00FD0D09" w:rsidRPr="00FD0D09" w:rsidRDefault="00FD0D09" w:rsidP="00FD0D09">
      <w:pPr>
        <w:rPr>
          <w:b/>
          <w:bCs/>
        </w:rPr>
      </w:pPr>
      <w:r w:rsidRPr="00FD0D09">
        <w:rPr>
          <w:b/>
          <w:bCs/>
        </w:rPr>
        <w:t>Step 4: Save and Build</w:t>
      </w:r>
    </w:p>
    <w:p w14:paraId="211277A5" w14:textId="77777777" w:rsidR="00FD0D09" w:rsidRPr="00FD0D09" w:rsidRDefault="00FD0D09" w:rsidP="00FD0D09">
      <w:pPr>
        <w:numPr>
          <w:ilvl w:val="0"/>
          <w:numId w:val="34"/>
        </w:numPr>
        <w:rPr>
          <w:b/>
          <w:bCs/>
        </w:rPr>
      </w:pPr>
      <w:r w:rsidRPr="00FD0D09">
        <w:rPr>
          <w:b/>
          <w:bCs/>
        </w:rPr>
        <w:t>Click Save.</w:t>
      </w:r>
    </w:p>
    <w:p w14:paraId="5C84C184" w14:textId="77777777" w:rsidR="00FD0D09" w:rsidRPr="00FD0D09" w:rsidRDefault="00FD0D09" w:rsidP="00FD0D09">
      <w:pPr>
        <w:numPr>
          <w:ilvl w:val="0"/>
          <w:numId w:val="34"/>
        </w:numPr>
        <w:rPr>
          <w:b/>
          <w:bCs/>
        </w:rPr>
      </w:pPr>
      <w:r w:rsidRPr="00FD0D09">
        <w:rPr>
          <w:b/>
          <w:bCs/>
        </w:rPr>
        <w:t>From the left menu, click Build Now.</w:t>
      </w:r>
    </w:p>
    <w:p w14:paraId="7E1ABF4F" w14:textId="77777777" w:rsidR="00FD0D09" w:rsidRPr="003428EB" w:rsidRDefault="00FD0D09" w:rsidP="00FD0D09">
      <w:pPr>
        <w:rPr>
          <w:b/>
          <w:bCs/>
        </w:rPr>
      </w:pPr>
    </w:p>
    <w:p w14:paraId="0BFA05B1" w14:textId="77777777" w:rsidR="00FD0D09" w:rsidRDefault="00FD0D09" w:rsidP="00FD0D09">
      <w:r w:rsidRPr="00500B87">
        <w:lastRenderedPageBreak/>
        <w:drawing>
          <wp:inline distT="0" distB="0" distL="0" distR="0" wp14:anchorId="4F77602E" wp14:editId="31B19735">
            <wp:extent cx="4445228" cy="3206915"/>
            <wp:effectExtent l="0" t="0" r="0" b="0"/>
            <wp:docPr id="19836973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9735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EF46" w14:textId="77777777" w:rsidR="00FD0D09" w:rsidRPr="00FD0D09" w:rsidRDefault="00FD0D09" w:rsidP="00FD0D09">
      <w:pPr>
        <w:rPr>
          <w:b/>
          <w:bCs/>
        </w:rPr>
      </w:pPr>
      <w:r w:rsidRPr="00FD0D09">
        <w:rPr>
          <w:b/>
          <w:bCs/>
        </w:rPr>
        <w:t>Step 5: Monitor Console Output</w:t>
      </w:r>
    </w:p>
    <w:p w14:paraId="710107CD" w14:textId="77777777" w:rsidR="00FD0D09" w:rsidRPr="00FD0D09" w:rsidRDefault="00FD0D09" w:rsidP="00FD0D09">
      <w:pPr>
        <w:numPr>
          <w:ilvl w:val="0"/>
          <w:numId w:val="35"/>
        </w:numPr>
      </w:pPr>
      <w:r w:rsidRPr="00FD0D09">
        <w:t xml:space="preserve">After the job starts, click on the build number → </w:t>
      </w:r>
      <w:r w:rsidRPr="00FD0D09">
        <w:rPr>
          <w:b/>
          <w:bCs/>
        </w:rPr>
        <w:t>Console Output</w:t>
      </w:r>
      <w:r w:rsidRPr="00FD0D09">
        <w:t>.</w:t>
      </w:r>
    </w:p>
    <w:p w14:paraId="4F95263A" w14:textId="77777777" w:rsidR="00FD0D09" w:rsidRPr="00FD0D09" w:rsidRDefault="00FD0D09" w:rsidP="00FD0D09">
      <w:pPr>
        <w:numPr>
          <w:ilvl w:val="0"/>
          <w:numId w:val="35"/>
        </w:numPr>
      </w:pPr>
      <w:r w:rsidRPr="00FD0D09">
        <w:t>You will see logs for:</w:t>
      </w:r>
    </w:p>
    <w:p w14:paraId="27E8687F" w14:textId="77777777" w:rsidR="00FD0D09" w:rsidRPr="00FD0D09" w:rsidRDefault="00FD0D09" w:rsidP="00FD0D09">
      <w:pPr>
        <w:numPr>
          <w:ilvl w:val="1"/>
          <w:numId w:val="35"/>
        </w:numPr>
      </w:pPr>
      <w:r w:rsidRPr="00FD0D09">
        <w:t>Build</w:t>
      </w:r>
    </w:p>
    <w:p w14:paraId="19FD996B" w14:textId="77777777" w:rsidR="00FD0D09" w:rsidRPr="00FD0D09" w:rsidRDefault="00FD0D09" w:rsidP="00FD0D09">
      <w:pPr>
        <w:numPr>
          <w:ilvl w:val="1"/>
          <w:numId w:val="35"/>
        </w:numPr>
      </w:pPr>
      <w:r w:rsidRPr="00FD0D09">
        <w:t>Unit Tests</w:t>
      </w:r>
    </w:p>
    <w:p w14:paraId="30F36A13" w14:textId="77777777" w:rsidR="00FD0D09" w:rsidRPr="00FD0D09" w:rsidRDefault="00FD0D09" w:rsidP="00FD0D09">
      <w:pPr>
        <w:numPr>
          <w:ilvl w:val="1"/>
          <w:numId w:val="35"/>
        </w:numPr>
      </w:pPr>
      <w:r w:rsidRPr="00FD0D09">
        <w:t>Integration Tests</w:t>
      </w:r>
    </w:p>
    <w:p w14:paraId="05392A55" w14:textId="77777777" w:rsidR="00FD0D09" w:rsidRPr="00FD0D09" w:rsidRDefault="00FD0D09" w:rsidP="00FD0D09">
      <w:pPr>
        <w:numPr>
          <w:ilvl w:val="1"/>
          <w:numId w:val="35"/>
        </w:numPr>
      </w:pPr>
      <w:proofErr w:type="gramStart"/>
      <w:r w:rsidRPr="00FD0D09">
        <w:t>Deploy</w:t>
      </w:r>
      <w:proofErr w:type="gramEnd"/>
    </w:p>
    <w:p w14:paraId="4F45D08C" w14:textId="77777777" w:rsidR="00FD0D09" w:rsidRPr="00FD0D09" w:rsidRDefault="00FD0D09" w:rsidP="00FD0D09">
      <w:pPr>
        <w:rPr>
          <w:b/>
          <w:bCs/>
        </w:rPr>
      </w:pPr>
      <w:r w:rsidRPr="00FD0D09">
        <w:rPr>
          <w:b/>
          <w:bCs/>
        </w:rPr>
        <w:t>Step 6: View Stages (Blue Ocean / Stage View)</w:t>
      </w:r>
    </w:p>
    <w:p w14:paraId="445E684C" w14:textId="77777777" w:rsidR="00FD0D09" w:rsidRPr="00FD0D09" w:rsidRDefault="00FD0D09" w:rsidP="00FD0D09">
      <w:pPr>
        <w:numPr>
          <w:ilvl w:val="0"/>
          <w:numId w:val="36"/>
        </w:numPr>
      </w:pPr>
      <w:r w:rsidRPr="00FD0D09">
        <w:t xml:space="preserve">If you have </w:t>
      </w:r>
      <w:r w:rsidRPr="00FD0D09">
        <w:rPr>
          <w:b/>
          <w:bCs/>
        </w:rPr>
        <w:t>Blue Ocean plugin</w:t>
      </w:r>
      <w:r w:rsidRPr="00FD0D09">
        <w:t xml:space="preserve"> or </w:t>
      </w:r>
      <w:r w:rsidRPr="00FD0D09">
        <w:rPr>
          <w:b/>
          <w:bCs/>
        </w:rPr>
        <w:t>Pipeline Stage View</w:t>
      </w:r>
      <w:r w:rsidRPr="00FD0D09">
        <w:t xml:space="preserve">, you’ll see the stages executed in </w:t>
      </w:r>
      <w:r w:rsidRPr="00FD0D09">
        <w:rPr>
          <w:b/>
          <w:bCs/>
        </w:rPr>
        <w:t>parallel boxes</w:t>
      </w:r>
      <w:r w:rsidRPr="00FD0D09">
        <w:t>.</w:t>
      </w:r>
    </w:p>
    <w:p w14:paraId="74D3F27D" w14:textId="77777777" w:rsidR="00FD0D09" w:rsidRPr="00FD0D09" w:rsidRDefault="00FD0D09" w:rsidP="00FD0D09">
      <w:pPr>
        <w:numPr>
          <w:ilvl w:val="0"/>
          <w:numId w:val="36"/>
        </w:numPr>
      </w:pPr>
      <w:r w:rsidRPr="00FD0D09">
        <w:t>Example: Build, Unit Tests, Integration Tests run side-by-side, then Deploy runs after them.</w:t>
      </w:r>
    </w:p>
    <w:p w14:paraId="11B91BF0" w14:textId="77777777" w:rsidR="00FD0D09" w:rsidRDefault="00FD0D09" w:rsidP="00FD0D09"/>
    <w:p w14:paraId="0571885A" w14:textId="77777777" w:rsidR="00FD0D09" w:rsidRDefault="00FD0D09" w:rsidP="00FD0D09">
      <w:r w:rsidRPr="003428EB">
        <w:lastRenderedPageBreak/>
        <w:drawing>
          <wp:inline distT="0" distB="0" distL="0" distR="0" wp14:anchorId="0502A593" wp14:editId="5196994C">
            <wp:extent cx="5731510" cy="1828800"/>
            <wp:effectExtent l="0" t="0" r="2540" b="0"/>
            <wp:docPr id="20447264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2646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A714" w14:textId="77777777" w:rsidR="00FD0D09" w:rsidRDefault="00FD0D09" w:rsidP="00FD0D09"/>
    <w:p w14:paraId="687EA7EB" w14:textId="77777777" w:rsidR="00FD0D09" w:rsidRDefault="00FD0D09" w:rsidP="00FD0D09"/>
    <w:p w14:paraId="5DFCD3BC" w14:textId="77777777" w:rsidR="00FD0D09" w:rsidRDefault="00FD0D09" w:rsidP="00FD0D09">
      <w:pPr>
        <w:pStyle w:val="Heading1"/>
        <w:numPr>
          <w:ilvl w:val="0"/>
          <w:numId w:val="14"/>
        </w:numPr>
        <w:rPr>
          <w:rFonts w:ascii="Arial Black" w:hAnsi="Arial Black"/>
          <w:color w:val="ED7D31" w:themeColor="accent2"/>
        </w:rPr>
      </w:pPr>
      <w:bookmarkStart w:id="3" w:name="_Toc209520461"/>
      <w:r w:rsidRPr="00FD0D09">
        <w:rPr>
          <w:rFonts w:ascii="Arial Black" w:hAnsi="Arial Black"/>
          <w:color w:val="ED7D31" w:themeColor="accent2"/>
        </w:rPr>
        <w:t xml:space="preserve">Example – Cross </w:t>
      </w:r>
      <w:proofErr w:type="spellStart"/>
      <w:r w:rsidRPr="00FD0D09">
        <w:rPr>
          <w:rFonts w:ascii="Arial Black" w:hAnsi="Arial Black"/>
          <w:color w:val="ED7D31" w:themeColor="accent2"/>
        </w:rPr>
        <w:t>Plateform</w:t>
      </w:r>
      <w:bookmarkEnd w:id="3"/>
      <w:proofErr w:type="spellEnd"/>
    </w:p>
    <w:p w14:paraId="1816880A" w14:textId="77777777" w:rsidR="00FD0D09" w:rsidRPr="00FD0D09" w:rsidRDefault="00FD0D09" w:rsidP="00FD0D09"/>
    <w:p w14:paraId="4753CCAE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pipeline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74E012F0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age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none</w:t>
      </w:r>
      <w:r>
        <w:rPr>
          <w:rFonts w:ascii="Lucida Console" w:hAnsi="Lucida Console" w:cs="Lucida Console"/>
          <w:sz w:val="18"/>
          <w:szCs w:val="18"/>
        </w:rPr>
        <w:t xml:space="preserve">   </w:t>
      </w:r>
      <w:r>
        <w:rPr>
          <w:rFonts w:ascii="Lucida Console" w:hAnsi="Lucida Console" w:cs="Lucida Console"/>
          <w:color w:val="8A2BE2"/>
          <w:sz w:val="18"/>
          <w:szCs w:val="18"/>
        </w:rPr>
        <w:t>//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eac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ta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pick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it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ow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gent</w:t>
      </w:r>
    </w:p>
    <w:p w14:paraId="53437853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E6BDACC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stages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6AB5AB5C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00FF"/>
          <w:sz w:val="18"/>
          <w:szCs w:val="18"/>
        </w:rPr>
        <w:t>stage</w:t>
      </w:r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>'Build on multiple OS'</w:t>
      </w:r>
      <w:r>
        <w:rPr>
          <w:rFonts w:ascii="Lucida Console" w:hAnsi="Lucida Console" w:cs="Lucida Console"/>
          <w:sz w:val="18"/>
          <w:szCs w:val="18"/>
        </w:rPr>
        <w:t>) {</w:t>
      </w:r>
    </w:p>
    <w:p w14:paraId="567BCDCC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</w:t>
      </w:r>
      <w:r>
        <w:rPr>
          <w:rFonts w:ascii="Lucida Console" w:hAnsi="Lucida Console" w:cs="Lucida Console"/>
          <w:color w:val="00008B"/>
          <w:sz w:val="18"/>
          <w:szCs w:val="18"/>
        </w:rPr>
        <w:t>parallel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66930218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gramStart"/>
      <w:r>
        <w:rPr>
          <w:rFonts w:ascii="Lucida Console" w:hAnsi="Lucida Console" w:cs="Lucida Console"/>
          <w:color w:val="0000FF"/>
          <w:sz w:val="18"/>
          <w:szCs w:val="18"/>
        </w:rPr>
        <w:t>stage</w:t>
      </w:r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>'Linux Build'</w:t>
      </w:r>
      <w:r>
        <w:rPr>
          <w:rFonts w:ascii="Lucida Console" w:hAnsi="Lucida Console" w:cs="Lucida Console"/>
          <w:sz w:val="18"/>
          <w:szCs w:val="18"/>
        </w:rPr>
        <w:t>) {</w:t>
      </w:r>
    </w:p>
    <w:p w14:paraId="30C43DA5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age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{ </w:t>
      </w:r>
      <w:r>
        <w:rPr>
          <w:rFonts w:ascii="Lucida Console" w:hAnsi="Lucida Console" w:cs="Lucida Console"/>
          <w:color w:val="0000FF"/>
          <w:sz w:val="18"/>
          <w:szCs w:val="18"/>
        </w:rPr>
        <w:t>label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linux</w:t>
      </w:r>
      <w:proofErr w:type="spellEnd"/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r>
        <w:rPr>
          <w:rFonts w:ascii="Lucida Console" w:hAnsi="Lucida Console" w:cs="Lucida Console"/>
          <w:sz w:val="18"/>
          <w:szCs w:val="18"/>
        </w:rPr>
        <w:t xml:space="preserve"> }</w:t>
      </w:r>
      <w:proofErr w:type="gramEnd"/>
    </w:p>
    <w:p w14:paraId="737D9E22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steps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35286B39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ech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Building on Linux..."</w:t>
      </w:r>
    </w:p>
    <w:p w14:paraId="6AA640B2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ba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echo Linux build running &amp;&amp; sleep 5'</w:t>
      </w:r>
    </w:p>
    <w:p w14:paraId="070CE873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}</w:t>
      </w:r>
    </w:p>
    <w:p w14:paraId="153E39F4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}</w:t>
      </w:r>
    </w:p>
    <w:p w14:paraId="0F4205A2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gramStart"/>
      <w:r>
        <w:rPr>
          <w:rFonts w:ascii="Lucida Console" w:hAnsi="Lucida Console" w:cs="Lucida Console"/>
          <w:color w:val="0000FF"/>
          <w:sz w:val="18"/>
          <w:szCs w:val="18"/>
        </w:rPr>
        <w:t>stage</w:t>
      </w:r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>'Windows Build'</w:t>
      </w:r>
      <w:r>
        <w:rPr>
          <w:rFonts w:ascii="Lucida Console" w:hAnsi="Lucida Console" w:cs="Lucida Console"/>
          <w:sz w:val="18"/>
          <w:szCs w:val="18"/>
        </w:rPr>
        <w:t>) {</w:t>
      </w:r>
    </w:p>
    <w:p w14:paraId="72DECFF8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age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{ </w:t>
      </w:r>
      <w:r>
        <w:rPr>
          <w:rFonts w:ascii="Lucida Console" w:hAnsi="Lucida Console" w:cs="Lucida Console"/>
          <w:color w:val="0000FF"/>
          <w:sz w:val="18"/>
          <w:szCs w:val="18"/>
        </w:rPr>
        <w:t>label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windows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r>
        <w:rPr>
          <w:rFonts w:ascii="Lucida Console" w:hAnsi="Lucida Console" w:cs="Lucida Console"/>
          <w:sz w:val="18"/>
          <w:szCs w:val="18"/>
        </w:rPr>
        <w:t xml:space="preserve"> }</w:t>
      </w:r>
      <w:proofErr w:type="gramEnd"/>
    </w:p>
    <w:p w14:paraId="68DD5F2B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steps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0F98DB0D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ech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Building on Windows..."</w:t>
      </w:r>
    </w:p>
    <w:p w14:paraId="761840CF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ba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'echo Windows build running &amp;&amp;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powershell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-Command "Start-Sleep -Seconds 5"'</w:t>
      </w:r>
    </w:p>
    <w:p w14:paraId="1B7B4328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}</w:t>
      </w:r>
    </w:p>
    <w:p w14:paraId="62CC160B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}</w:t>
      </w:r>
    </w:p>
    <w:p w14:paraId="4A768CE5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}</w:t>
      </w:r>
    </w:p>
    <w:p w14:paraId="4108126B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}</w:t>
      </w:r>
    </w:p>
    <w:p w14:paraId="6DB77BEB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319D989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stage</w:t>
      </w:r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8B0000"/>
          <w:sz w:val="18"/>
          <w:szCs w:val="18"/>
        </w:rPr>
        <w:t>'Deploy'</w:t>
      </w:r>
      <w:r>
        <w:rPr>
          <w:rFonts w:ascii="Lucida Console" w:hAnsi="Lucida Console" w:cs="Lucida Console"/>
          <w:sz w:val="18"/>
          <w:szCs w:val="18"/>
        </w:rPr>
        <w:t>) {</w:t>
      </w:r>
    </w:p>
    <w:p w14:paraId="01BB3DA8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age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ny</w:t>
      </w:r>
    </w:p>
    <w:p w14:paraId="07390431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steps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31627B16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ech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Deploying after parallel builds..."</w:t>
      </w:r>
    </w:p>
    <w:p w14:paraId="2A18B6B4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}</w:t>
      </w:r>
    </w:p>
    <w:p w14:paraId="1125D912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}</w:t>
      </w:r>
    </w:p>
    <w:p w14:paraId="74052FCF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06081D77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</w:p>
    <w:p w14:paraId="005F007A" w14:textId="77777777" w:rsidR="00FD0D09" w:rsidRDefault="00FD0D09" w:rsidP="00FD0D0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57A1FC2B" w14:textId="77777777" w:rsidR="00FD0D09" w:rsidRDefault="00FD0D09" w:rsidP="00FD0D09"/>
    <w:p w14:paraId="7C53F222" w14:textId="77777777" w:rsidR="00FD0D09" w:rsidRDefault="00FD0D09" w:rsidP="00FD0D09">
      <w:r w:rsidRPr="00901158">
        <w:lastRenderedPageBreak/>
        <w:drawing>
          <wp:inline distT="0" distB="0" distL="0" distR="0" wp14:anchorId="1983C87C" wp14:editId="6FAF08A6">
            <wp:extent cx="5731510" cy="2868295"/>
            <wp:effectExtent l="0" t="0" r="2540" b="8255"/>
            <wp:docPr id="20275570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5707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FBE3" w14:textId="77777777" w:rsidR="00FD0D09" w:rsidRDefault="00FD0D09" w:rsidP="00FD0D09"/>
    <w:p w14:paraId="44D7FEEB" w14:textId="77777777" w:rsidR="00FD0D09" w:rsidRPr="00500B87" w:rsidRDefault="00FD0D09" w:rsidP="00FD0D09">
      <w:r w:rsidRPr="00F41231">
        <w:drawing>
          <wp:inline distT="0" distB="0" distL="0" distR="0" wp14:anchorId="28EBACB6" wp14:editId="744D84E0">
            <wp:extent cx="5731510" cy="2500630"/>
            <wp:effectExtent l="0" t="0" r="2540" b="0"/>
            <wp:docPr id="7208750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503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E523" w14:textId="77777777" w:rsidR="00FD0D09" w:rsidRPr="001F205C" w:rsidRDefault="00FD0D09" w:rsidP="00FD0D09">
      <w:pPr>
        <w:pStyle w:val="ListParagraph"/>
        <w:rPr>
          <w:rFonts w:asciiTheme="minorHAnsi" w:hAnsiTheme="minorHAnsi" w:cstheme="minorHAnsi"/>
          <w:sz w:val="24"/>
          <w:szCs w:val="24"/>
          <w:lang w:val="en-US"/>
        </w:rPr>
      </w:pPr>
    </w:p>
    <w:sectPr w:rsidR="00FD0D09" w:rsidRPr="001F205C" w:rsidSect="00C4500B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7A9DD" w14:textId="77777777" w:rsidR="006E25D3" w:rsidRDefault="006E25D3" w:rsidP="00F23744">
      <w:pPr>
        <w:spacing w:after="0" w:line="240" w:lineRule="auto"/>
      </w:pPr>
      <w:r>
        <w:separator/>
      </w:r>
    </w:p>
  </w:endnote>
  <w:endnote w:type="continuationSeparator" w:id="0">
    <w:p w14:paraId="0D0EDD56" w14:textId="77777777" w:rsidR="006E25D3" w:rsidRDefault="006E25D3" w:rsidP="00F2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1DD6" w14:textId="77777777" w:rsidR="00705CF7" w:rsidRDefault="00705CF7">
    <w:pPr>
      <w:pStyle w:val="Footer"/>
      <w:pBdr>
        <w:top w:val="single" w:sz="4" w:space="1" w:color="D9D9D9" w:themeColor="background1" w:themeShade="D9"/>
      </w:pBdr>
    </w:pPr>
  </w:p>
  <w:sdt>
    <w:sdtPr>
      <w:id w:val="-16288561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166CB6" w14:textId="244F15A3" w:rsidR="00705CF7" w:rsidRDefault="0030058F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08FDD134" w14:textId="77777777" w:rsidR="00705CF7" w:rsidRDefault="00705CF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14:paraId="54E1E293" w14:textId="65B7B7E3" w:rsidR="0030058F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2ED1C4A" w14:textId="34520668" w:rsidR="00DC54B9" w:rsidRDefault="00DC5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22426" w14:textId="77777777" w:rsidR="006E25D3" w:rsidRDefault="006E25D3" w:rsidP="00F23744">
      <w:pPr>
        <w:spacing w:after="0" w:line="240" w:lineRule="auto"/>
      </w:pPr>
      <w:r>
        <w:separator/>
      </w:r>
    </w:p>
  </w:footnote>
  <w:footnote w:type="continuationSeparator" w:id="0">
    <w:p w14:paraId="5717C3C0" w14:textId="77777777" w:rsidR="006E25D3" w:rsidRDefault="006E25D3" w:rsidP="00F2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CD466" w14:textId="362A0E9E" w:rsidR="00031A1C" w:rsidRDefault="00031A1C" w:rsidP="0026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B6AF8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1509ED"/>
    <w:multiLevelType w:val="hybridMultilevel"/>
    <w:tmpl w:val="18DA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5C83"/>
    <w:multiLevelType w:val="multilevel"/>
    <w:tmpl w:val="C2C6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F4D6A"/>
    <w:multiLevelType w:val="multilevel"/>
    <w:tmpl w:val="4B4C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A3955"/>
    <w:multiLevelType w:val="multilevel"/>
    <w:tmpl w:val="7A38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87DDC"/>
    <w:multiLevelType w:val="multilevel"/>
    <w:tmpl w:val="8CDE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63EB1"/>
    <w:multiLevelType w:val="hybridMultilevel"/>
    <w:tmpl w:val="8190F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51043"/>
    <w:multiLevelType w:val="hybridMultilevel"/>
    <w:tmpl w:val="20D6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9595A"/>
    <w:multiLevelType w:val="hybridMultilevel"/>
    <w:tmpl w:val="3BE0653C"/>
    <w:lvl w:ilvl="0" w:tplc="6AA016C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21112"/>
    <w:multiLevelType w:val="multilevel"/>
    <w:tmpl w:val="48BA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D94727"/>
    <w:multiLevelType w:val="multilevel"/>
    <w:tmpl w:val="C6AC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2D7D39"/>
    <w:multiLevelType w:val="multilevel"/>
    <w:tmpl w:val="C6AC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976DD"/>
    <w:multiLevelType w:val="multilevel"/>
    <w:tmpl w:val="AF2E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01E43"/>
    <w:multiLevelType w:val="hybridMultilevel"/>
    <w:tmpl w:val="B9627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7D6D"/>
    <w:multiLevelType w:val="multilevel"/>
    <w:tmpl w:val="2FD6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7E2BE7"/>
    <w:multiLevelType w:val="multilevel"/>
    <w:tmpl w:val="DA5A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A73EC5"/>
    <w:multiLevelType w:val="multilevel"/>
    <w:tmpl w:val="9412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8410F"/>
    <w:multiLevelType w:val="multilevel"/>
    <w:tmpl w:val="6246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1545F"/>
    <w:multiLevelType w:val="multilevel"/>
    <w:tmpl w:val="008C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64165"/>
    <w:multiLevelType w:val="multilevel"/>
    <w:tmpl w:val="F4DA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B43ADF"/>
    <w:multiLevelType w:val="multilevel"/>
    <w:tmpl w:val="7BF6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A84245"/>
    <w:multiLevelType w:val="multilevel"/>
    <w:tmpl w:val="24A4F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6D253B"/>
    <w:multiLevelType w:val="hybridMultilevel"/>
    <w:tmpl w:val="1194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3521F"/>
    <w:multiLevelType w:val="multilevel"/>
    <w:tmpl w:val="76C8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B71D99"/>
    <w:multiLevelType w:val="multilevel"/>
    <w:tmpl w:val="446A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39074D"/>
    <w:multiLevelType w:val="hybridMultilevel"/>
    <w:tmpl w:val="1598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76E9F"/>
    <w:multiLevelType w:val="multilevel"/>
    <w:tmpl w:val="20C6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7C2B9C"/>
    <w:multiLevelType w:val="multilevel"/>
    <w:tmpl w:val="72B2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DF2BD2"/>
    <w:multiLevelType w:val="hybridMultilevel"/>
    <w:tmpl w:val="B9627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91412"/>
    <w:multiLevelType w:val="multilevel"/>
    <w:tmpl w:val="6412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ED2FDA"/>
    <w:multiLevelType w:val="multilevel"/>
    <w:tmpl w:val="D162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4A0790"/>
    <w:multiLevelType w:val="multilevel"/>
    <w:tmpl w:val="8606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6804F1"/>
    <w:multiLevelType w:val="multilevel"/>
    <w:tmpl w:val="9906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200BE0"/>
    <w:multiLevelType w:val="multilevel"/>
    <w:tmpl w:val="98DC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774AEA"/>
    <w:multiLevelType w:val="multilevel"/>
    <w:tmpl w:val="7568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911D0"/>
    <w:multiLevelType w:val="multilevel"/>
    <w:tmpl w:val="FE74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1987141">
    <w:abstractNumId w:val="22"/>
  </w:num>
  <w:num w:numId="2" w16cid:durableId="1157453175">
    <w:abstractNumId w:val="4"/>
  </w:num>
  <w:num w:numId="3" w16cid:durableId="705720124">
    <w:abstractNumId w:val="10"/>
  </w:num>
  <w:num w:numId="4" w16cid:durableId="539250308">
    <w:abstractNumId w:val="31"/>
  </w:num>
  <w:num w:numId="5" w16cid:durableId="66802545">
    <w:abstractNumId w:val="7"/>
  </w:num>
  <w:num w:numId="6" w16cid:durableId="1583635208">
    <w:abstractNumId w:val="1"/>
  </w:num>
  <w:num w:numId="7" w16cid:durableId="1922714889">
    <w:abstractNumId w:val="29"/>
  </w:num>
  <w:num w:numId="8" w16cid:durableId="1727026353">
    <w:abstractNumId w:val="25"/>
  </w:num>
  <w:num w:numId="9" w16cid:durableId="6107251">
    <w:abstractNumId w:val="26"/>
  </w:num>
  <w:num w:numId="10" w16cid:durableId="287057018">
    <w:abstractNumId w:val="17"/>
  </w:num>
  <w:num w:numId="11" w16cid:durableId="950894563">
    <w:abstractNumId w:val="33"/>
  </w:num>
  <w:num w:numId="12" w16cid:durableId="347027591">
    <w:abstractNumId w:val="32"/>
  </w:num>
  <w:num w:numId="13" w16cid:durableId="1864904032">
    <w:abstractNumId w:val="8"/>
  </w:num>
  <w:num w:numId="14" w16cid:durableId="190071080">
    <w:abstractNumId w:val="28"/>
  </w:num>
  <w:num w:numId="15" w16cid:durableId="327484456">
    <w:abstractNumId w:val="21"/>
  </w:num>
  <w:num w:numId="16" w16cid:durableId="1849951224">
    <w:abstractNumId w:val="5"/>
  </w:num>
  <w:num w:numId="17" w16cid:durableId="1743717584">
    <w:abstractNumId w:val="3"/>
  </w:num>
  <w:num w:numId="18" w16cid:durableId="1146891863">
    <w:abstractNumId w:val="11"/>
  </w:num>
  <w:num w:numId="19" w16cid:durableId="1588542506">
    <w:abstractNumId w:val="0"/>
  </w:num>
  <w:num w:numId="20" w16cid:durableId="398989653">
    <w:abstractNumId w:val="13"/>
  </w:num>
  <w:num w:numId="21" w16cid:durableId="1734162952">
    <w:abstractNumId w:val="9"/>
  </w:num>
  <w:num w:numId="22" w16cid:durableId="565070399">
    <w:abstractNumId w:val="6"/>
  </w:num>
  <w:num w:numId="23" w16cid:durableId="438260609">
    <w:abstractNumId w:val="24"/>
  </w:num>
  <w:num w:numId="24" w16cid:durableId="1797680663">
    <w:abstractNumId w:val="15"/>
  </w:num>
  <w:num w:numId="25" w16cid:durableId="2027974404">
    <w:abstractNumId w:val="18"/>
  </w:num>
  <w:num w:numId="26" w16cid:durableId="105348902">
    <w:abstractNumId w:val="12"/>
  </w:num>
  <w:num w:numId="27" w16cid:durableId="493186314">
    <w:abstractNumId w:val="14"/>
  </w:num>
  <w:num w:numId="28" w16cid:durableId="961032540">
    <w:abstractNumId w:val="27"/>
  </w:num>
  <w:num w:numId="29" w16cid:durableId="724528324">
    <w:abstractNumId w:val="23"/>
  </w:num>
  <w:num w:numId="30" w16cid:durableId="2049646408">
    <w:abstractNumId w:val="35"/>
  </w:num>
  <w:num w:numId="31" w16cid:durableId="935207854">
    <w:abstractNumId w:val="30"/>
  </w:num>
  <w:num w:numId="32" w16cid:durableId="1141580251">
    <w:abstractNumId w:val="20"/>
  </w:num>
  <w:num w:numId="33" w16cid:durableId="405080050">
    <w:abstractNumId w:val="16"/>
  </w:num>
  <w:num w:numId="34" w16cid:durableId="1458794062">
    <w:abstractNumId w:val="34"/>
  </w:num>
  <w:num w:numId="35" w16cid:durableId="335885169">
    <w:abstractNumId w:val="2"/>
  </w:num>
  <w:num w:numId="36" w16cid:durableId="5170412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FC"/>
    <w:rsid w:val="00007C1F"/>
    <w:rsid w:val="00031A1C"/>
    <w:rsid w:val="00092622"/>
    <w:rsid w:val="000C0BA3"/>
    <w:rsid w:val="000C7769"/>
    <w:rsid w:val="00102B7E"/>
    <w:rsid w:val="00115C63"/>
    <w:rsid w:val="001318EC"/>
    <w:rsid w:val="00132CFD"/>
    <w:rsid w:val="00142109"/>
    <w:rsid w:val="001459D0"/>
    <w:rsid w:val="001831E2"/>
    <w:rsid w:val="00186968"/>
    <w:rsid w:val="001B2787"/>
    <w:rsid w:val="001E41AE"/>
    <w:rsid w:val="001F205C"/>
    <w:rsid w:val="0021415B"/>
    <w:rsid w:val="002310B1"/>
    <w:rsid w:val="002312DB"/>
    <w:rsid w:val="00232888"/>
    <w:rsid w:val="0025078F"/>
    <w:rsid w:val="002637CB"/>
    <w:rsid w:val="00267E03"/>
    <w:rsid w:val="002924D7"/>
    <w:rsid w:val="002B0DD6"/>
    <w:rsid w:val="002B79CA"/>
    <w:rsid w:val="002E761C"/>
    <w:rsid w:val="002F3713"/>
    <w:rsid w:val="0030058F"/>
    <w:rsid w:val="00307BC0"/>
    <w:rsid w:val="003146DB"/>
    <w:rsid w:val="003231CB"/>
    <w:rsid w:val="003464F3"/>
    <w:rsid w:val="003573AA"/>
    <w:rsid w:val="00361BE8"/>
    <w:rsid w:val="00371604"/>
    <w:rsid w:val="00375DAB"/>
    <w:rsid w:val="003A2491"/>
    <w:rsid w:val="003C472C"/>
    <w:rsid w:val="003C4A85"/>
    <w:rsid w:val="003D4075"/>
    <w:rsid w:val="003E10F2"/>
    <w:rsid w:val="00436D5A"/>
    <w:rsid w:val="00437301"/>
    <w:rsid w:val="0044528B"/>
    <w:rsid w:val="00476F54"/>
    <w:rsid w:val="004854D1"/>
    <w:rsid w:val="0048719E"/>
    <w:rsid w:val="00495B3C"/>
    <w:rsid w:val="004B332F"/>
    <w:rsid w:val="004B4750"/>
    <w:rsid w:val="004C6734"/>
    <w:rsid w:val="004E10E2"/>
    <w:rsid w:val="004E59FD"/>
    <w:rsid w:val="00503A87"/>
    <w:rsid w:val="00503E84"/>
    <w:rsid w:val="00506519"/>
    <w:rsid w:val="0052040C"/>
    <w:rsid w:val="005339FD"/>
    <w:rsid w:val="0056070A"/>
    <w:rsid w:val="00567074"/>
    <w:rsid w:val="00587548"/>
    <w:rsid w:val="005A4CCF"/>
    <w:rsid w:val="005D2F7F"/>
    <w:rsid w:val="005D30CF"/>
    <w:rsid w:val="005D33D9"/>
    <w:rsid w:val="005F1C51"/>
    <w:rsid w:val="005F433F"/>
    <w:rsid w:val="00600BA8"/>
    <w:rsid w:val="0063379F"/>
    <w:rsid w:val="00645990"/>
    <w:rsid w:val="00646BA7"/>
    <w:rsid w:val="00647A0A"/>
    <w:rsid w:val="00657A83"/>
    <w:rsid w:val="0066114D"/>
    <w:rsid w:val="00663514"/>
    <w:rsid w:val="00672745"/>
    <w:rsid w:val="00690CDE"/>
    <w:rsid w:val="006D35C0"/>
    <w:rsid w:val="006D6A55"/>
    <w:rsid w:val="006E09BC"/>
    <w:rsid w:val="006E25D3"/>
    <w:rsid w:val="006E5179"/>
    <w:rsid w:val="006F5EF9"/>
    <w:rsid w:val="00700D6C"/>
    <w:rsid w:val="0070379E"/>
    <w:rsid w:val="00705CF7"/>
    <w:rsid w:val="0071031D"/>
    <w:rsid w:val="00713D69"/>
    <w:rsid w:val="00723391"/>
    <w:rsid w:val="007328A8"/>
    <w:rsid w:val="00747D90"/>
    <w:rsid w:val="00752CCE"/>
    <w:rsid w:val="007658D5"/>
    <w:rsid w:val="00772193"/>
    <w:rsid w:val="007727C0"/>
    <w:rsid w:val="007878DF"/>
    <w:rsid w:val="00787F8E"/>
    <w:rsid w:val="007E65D4"/>
    <w:rsid w:val="007F3634"/>
    <w:rsid w:val="00837AE9"/>
    <w:rsid w:val="00841F7F"/>
    <w:rsid w:val="00861737"/>
    <w:rsid w:val="0087577A"/>
    <w:rsid w:val="008801A5"/>
    <w:rsid w:val="0089695F"/>
    <w:rsid w:val="00911EDB"/>
    <w:rsid w:val="00914456"/>
    <w:rsid w:val="009345FE"/>
    <w:rsid w:val="00956792"/>
    <w:rsid w:val="0096439E"/>
    <w:rsid w:val="00971485"/>
    <w:rsid w:val="009B403A"/>
    <w:rsid w:val="009C1BB1"/>
    <w:rsid w:val="009D429A"/>
    <w:rsid w:val="009E2BE4"/>
    <w:rsid w:val="009E37E1"/>
    <w:rsid w:val="00A01342"/>
    <w:rsid w:val="00A17C3B"/>
    <w:rsid w:val="00A316A0"/>
    <w:rsid w:val="00A40DC9"/>
    <w:rsid w:val="00A52189"/>
    <w:rsid w:val="00A53F96"/>
    <w:rsid w:val="00A57DE2"/>
    <w:rsid w:val="00A63146"/>
    <w:rsid w:val="00A93872"/>
    <w:rsid w:val="00AA3618"/>
    <w:rsid w:val="00AB7813"/>
    <w:rsid w:val="00AB7B65"/>
    <w:rsid w:val="00AD28DB"/>
    <w:rsid w:val="00AE0250"/>
    <w:rsid w:val="00AE4757"/>
    <w:rsid w:val="00AE4B3D"/>
    <w:rsid w:val="00AF3E51"/>
    <w:rsid w:val="00B132BD"/>
    <w:rsid w:val="00B32827"/>
    <w:rsid w:val="00B37AA3"/>
    <w:rsid w:val="00B679F0"/>
    <w:rsid w:val="00B83CD1"/>
    <w:rsid w:val="00BC4C09"/>
    <w:rsid w:val="00BD1150"/>
    <w:rsid w:val="00BF1257"/>
    <w:rsid w:val="00C229AC"/>
    <w:rsid w:val="00C34311"/>
    <w:rsid w:val="00C4500B"/>
    <w:rsid w:val="00C732E3"/>
    <w:rsid w:val="00C82982"/>
    <w:rsid w:val="00C8484F"/>
    <w:rsid w:val="00C90942"/>
    <w:rsid w:val="00C91552"/>
    <w:rsid w:val="00C976BA"/>
    <w:rsid w:val="00CC3FFC"/>
    <w:rsid w:val="00CE35E4"/>
    <w:rsid w:val="00CF44CD"/>
    <w:rsid w:val="00CF6284"/>
    <w:rsid w:val="00D20C31"/>
    <w:rsid w:val="00D4271E"/>
    <w:rsid w:val="00D522D7"/>
    <w:rsid w:val="00D80D12"/>
    <w:rsid w:val="00DB50CE"/>
    <w:rsid w:val="00DC54B9"/>
    <w:rsid w:val="00DD510E"/>
    <w:rsid w:val="00DD6B10"/>
    <w:rsid w:val="00DF22FD"/>
    <w:rsid w:val="00DF7A40"/>
    <w:rsid w:val="00E463EF"/>
    <w:rsid w:val="00E468D8"/>
    <w:rsid w:val="00E5518C"/>
    <w:rsid w:val="00E73C1A"/>
    <w:rsid w:val="00E74C28"/>
    <w:rsid w:val="00E75FDE"/>
    <w:rsid w:val="00EA14B9"/>
    <w:rsid w:val="00ED0A17"/>
    <w:rsid w:val="00ED3CF1"/>
    <w:rsid w:val="00ED65E8"/>
    <w:rsid w:val="00EE697A"/>
    <w:rsid w:val="00EF64C5"/>
    <w:rsid w:val="00F23744"/>
    <w:rsid w:val="00F45768"/>
    <w:rsid w:val="00F674B0"/>
    <w:rsid w:val="00F83BC0"/>
    <w:rsid w:val="00F85E75"/>
    <w:rsid w:val="00FA0DBB"/>
    <w:rsid w:val="00FA19FA"/>
    <w:rsid w:val="00FA5CFA"/>
    <w:rsid w:val="00FB5348"/>
    <w:rsid w:val="00FC4012"/>
    <w:rsid w:val="00FD0D09"/>
    <w:rsid w:val="00FE3C53"/>
    <w:rsid w:val="00FE3F20"/>
    <w:rsid w:val="00FF2A61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2D5D2"/>
  <w15:chartTrackingRefBased/>
  <w15:docId w15:val="{CC18396D-A22D-4AE8-A099-12556020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F36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5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744"/>
  </w:style>
  <w:style w:type="paragraph" w:styleId="Footer">
    <w:name w:val="footer"/>
    <w:basedOn w:val="Normal"/>
    <w:link w:val="FooterChar"/>
    <w:uiPriority w:val="99"/>
    <w:unhideWhenUsed/>
    <w:rsid w:val="00F2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744"/>
  </w:style>
  <w:style w:type="character" w:styleId="Hyperlink">
    <w:name w:val="Hyperlink"/>
    <w:basedOn w:val="DefaultParagraphFont"/>
    <w:uiPriority w:val="99"/>
    <w:unhideWhenUsed/>
    <w:rsid w:val="001318E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1318EC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1318EC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rsid w:val="001318EC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1318EC"/>
    <w:rPr>
      <w:rFonts w:ascii="Times New Roman" w:eastAsia="Times New Roman" w:hAnsi="Times New Roman" w:cs="Times New Roman"/>
      <w:i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1318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35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36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F36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3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D65E8"/>
    <w:rPr>
      <w:i/>
      <w:iCs/>
    </w:rPr>
  </w:style>
  <w:style w:type="character" w:styleId="Strong">
    <w:name w:val="Strong"/>
    <w:basedOn w:val="DefaultParagraphFont"/>
    <w:uiPriority w:val="22"/>
    <w:qFormat/>
    <w:rsid w:val="005670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005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0058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0058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0058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0058F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924D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24D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Number">
    <w:name w:val="List Number"/>
    <w:basedOn w:val="Normal"/>
    <w:uiPriority w:val="99"/>
    <w:unhideWhenUsed/>
    <w:rsid w:val="002924D7"/>
    <w:pPr>
      <w:numPr>
        <w:numId w:val="19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4D7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4D7"/>
    <w:rPr>
      <w:rFonts w:eastAsiaTheme="minorEastAsia"/>
      <w:b/>
      <w:bCs/>
      <w:i/>
      <w:iCs/>
      <w:color w:val="4472C4" w:themeColor="accent1"/>
    </w:rPr>
  </w:style>
  <w:style w:type="table" w:styleId="TableGrid">
    <w:name w:val="Table Grid"/>
    <w:basedOn w:val="TableNormal"/>
    <w:uiPriority w:val="59"/>
    <w:rsid w:val="002924D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924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E75FD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747D9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4373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8A3D-F69B-4508-B139-E19E5D7B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Info Desk</cp:lastModifiedBy>
  <cp:revision>4</cp:revision>
  <cp:lastPrinted>2020-05-07T07:23:00Z</cp:lastPrinted>
  <dcterms:created xsi:type="dcterms:W3CDTF">2025-09-23T06:11:00Z</dcterms:created>
  <dcterms:modified xsi:type="dcterms:W3CDTF">2025-09-23T06:17:00Z</dcterms:modified>
</cp:coreProperties>
</file>